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12C5" w14:textId="77777777" w:rsidR="005F26E0" w:rsidRPr="005F26E0" w:rsidRDefault="005F26E0" w:rsidP="005F26E0">
      <w:pPr>
        <w:jc w:val="center"/>
        <w:rPr>
          <w:rFonts w:ascii="Century Gothic" w:hAnsi="Century Gothic"/>
          <w:b/>
          <w:sz w:val="22"/>
          <w:szCs w:val="22"/>
        </w:rPr>
      </w:pPr>
      <w:r w:rsidRPr="005F26E0">
        <w:rPr>
          <w:rFonts w:ascii="Century Gothic" w:hAnsi="Century Gothic"/>
          <w:b/>
          <w:sz w:val="22"/>
          <w:szCs w:val="22"/>
        </w:rPr>
        <w:t>INSTITUTO COLOMBIANO DE APRENDIZAJE-INCAP-</w:t>
      </w:r>
      <w:r w:rsidRPr="005F26E0">
        <w:rPr>
          <w:rFonts w:ascii="Century Gothic" w:hAnsi="Century Gothic"/>
          <w:noProof/>
          <w:sz w:val="22"/>
          <w:szCs w:val="22"/>
          <w:lang w:val="es-CO" w:eastAsia="es-CO"/>
        </w:rPr>
        <w:t xml:space="preserve"> </w:t>
      </w:r>
    </w:p>
    <w:p w14:paraId="2356C8AA" w14:textId="77777777" w:rsidR="005F26E0" w:rsidRPr="005F26E0" w:rsidRDefault="005F26E0" w:rsidP="005F26E0">
      <w:pPr>
        <w:jc w:val="center"/>
        <w:rPr>
          <w:rFonts w:ascii="Century Gothic" w:hAnsi="Century Gothic"/>
          <w:b/>
          <w:sz w:val="22"/>
          <w:szCs w:val="22"/>
        </w:rPr>
      </w:pPr>
      <w:r w:rsidRPr="005F26E0">
        <w:rPr>
          <w:rFonts w:ascii="Century Gothic" w:hAnsi="Century Gothic"/>
          <w:b/>
          <w:sz w:val="22"/>
          <w:szCs w:val="22"/>
        </w:rPr>
        <w:t>PRÁCTICA - PROYECTO FORMATIVO</w:t>
      </w:r>
    </w:p>
    <w:p w14:paraId="535CE4F8" w14:textId="77777777" w:rsidR="005F26E0" w:rsidRPr="005F26E0" w:rsidRDefault="005F26E0" w:rsidP="005F26E0">
      <w:pPr>
        <w:jc w:val="center"/>
        <w:rPr>
          <w:rFonts w:ascii="Century Gothic" w:hAnsi="Century Gothic"/>
          <w:b/>
          <w:sz w:val="22"/>
          <w:szCs w:val="22"/>
        </w:rPr>
      </w:pPr>
      <w:r w:rsidRPr="005F26E0">
        <w:rPr>
          <w:rFonts w:ascii="Century Gothic" w:hAnsi="Century Gothic"/>
          <w:b/>
          <w:sz w:val="22"/>
          <w:szCs w:val="22"/>
        </w:rPr>
        <w:t>MÓDULO DE FORMACIÓN__________________________ Horas prácticas: 37.5</w:t>
      </w:r>
    </w:p>
    <w:p w14:paraId="2DC8D550" w14:textId="77777777" w:rsidR="005F26E0" w:rsidRPr="005F26E0" w:rsidRDefault="005F26E0" w:rsidP="005F26E0">
      <w:pPr>
        <w:rPr>
          <w:rFonts w:ascii="Century Gothic" w:hAnsi="Century Gothic"/>
          <w:b/>
          <w:sz w:val="22"/>
          <w:szCs w:val="22"/>
        </w:rPr>
      </w:pPr>
    </w:p>
    <w:p w14:paraId="0CAC2207" w14:textId="3D9FB731" w:rsidR="005F26E0" w:rsidRPr="005F26E0" w:rsidRDefault="005F26E0" w:rsidP="005F26E0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5F26E0">
        <w:rPr>
          <w:rFonts w:ascii="Century Gothic" w:hAnsi="Century Gothic"/>
          <w:b/>
          <w:sz w:val="22"/>
          <w:szCs w:val="22"/>
        </w:rPr>
        <w:t>BOGOTA D.C. _____________ DE ___________DE</w:t>
      </w:r>
      <w:r w:rsidR="00675440">
        <w:rPr>
          <w:rFonts w:ascii="Century Gothic" w:hAnsi="Century Gothic"/>
          <w:b/>
          <w:sz w:val="22"/>
          <w:szCs w:val="22"/>
        </w:rPr>
        <w:t xml:space="preserve"> 202</w:t>
      </w:r>
      <w:r w:rsidRPr="005F26E0">
        <w:rPr>
          <w:rFonts w:ascii="Century Gothic" w:hAnsi="Century Gothic"/>
          <w:b/>
          <w:sz w:val="22"/>
          <w:szCs w:val="22"/>
        </w:rPr>
        <w:t>_   GRUPO: _____ JORNADA: ________ FORMADOR: __________________</w:t>
      </w:r>
    </w:p>
    <w:p w14:paraId="42A2105A" w14:textId="627650D1" w:rsidR="005F26E0" w:rsidRPr="005F26E0" w:rsidRDefault="005F26E0" w:rsidP="005F26E0">
      <w:pPr>
        <w:spacing w:line="360" w:lineRule="auto"/>
        <w:ind w:left="567" w:right="426"/>
        <w:jc w:val="center"/>
        <w:rPr>
          <w:rFonts w:ascii="Century Gothic" w:hAnsi="Century Gothic"/>
          <w:b/>
          <w:sz w:val="22"/>
          <w:szCs w:val="22"/>
        </w:rPr>
      </w:pPr>
      <w:r w:rsidRPr="005F26E0">
        <w:rPr>
          <w:rFonts w:ascii="Century Gothic" w:hAnsi="Century Gothic"/>
          <w:b/>
          <w:sz w:val="22"/>
          <w:szCs w:val="22"/>
        </w:rPr>
        <w:t xml:space="preserve">NOMBRE DEL PROYECTO: </w:t>
      </w:r>
      <w:r w:rsidR="00AA7BC3">
        <w:rPr>
          <w:rFonts w:ascii="Century Gothic" w:hAnsi="Century Gothic"/>
          <w:b/>
          <w:sz w:val="22"/>
          <w:szCs w:val="22"/>
        </w:rPr>
        <w:t>PSICOMOTRICIDAD</w:t>
      </w:r>
      <w:r w:rsidR="004E1C23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XSpec="center" w:tblpY="4544"/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340"/>
        <w:gridCol w:w="1600"/>
        <w:gridCol w:w="1300"/>
        <w:gridCol w:w="1540"/>
      </w:tblGrid>
      <w:tr w:rsidR="005F26E0" w:rsidRPr="005F26E0" w14:paraId="2C9833F0" w14:textId="77777777" w:rsidTr="005F26E0">
        <w:trPr>
          <w:trHeight w:val="30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C0D" w14:textId="1CE98293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 xml:space="preserve">Nombre </w:t>
            </w:r>
            <w:r w:rsidR="00DE598C"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del estudiante</w:t>
            </w: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C080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Grupo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90E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Consecutivo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1DA9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Horas practicas: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CB27D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 xml:space="preserve"> Jornada </w:t>
            </w:r>
          </w:p>
        </w:tc>
      </w:tr>
      <w:tr w:rsidR="005F26E0" w:rsidRPr="005F26E0" w14:paraId="7D17DE2B" w14:textId="77777777" w:rsidTr="005F26E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F73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00A3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293B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93A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37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00C61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F26E0" w:rsidRPr="005F26E0" w14:paraId="77AD4ECA" w14:textId="77777777" w:rsidTr="005F26E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6B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Objetivo de elaboración del proyecto: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2C005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F26E0" w:rsidRPr="005F26E0" w14:paraId="78C1619D" w14:textId="77777777" w:rsidTr="005F26E0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674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Fecha de entrega final del proyecto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FB5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Mes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E5B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 xml:space="preserve">Día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63E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 xml:space="preserve">Año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FC04F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F26E0" w:rsidRPr="005F26E0" w14:paraId="38AC9918" w14:textId="77777777" w:rsidTr="005F26E0">
        <w:trPr>
          <w:trHeight w:val="31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D91" w14:textId="77777777" w:rsidR="005F26E0" w:rsidRPr="005F26E0" w:rsidRDefault="005F26E0" w:rsidP="005F26E0">
            <w:pPr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 xml:space="preserve">Docente a cargo: 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3D09C4" w14:textId="77777777" w:rsidR="005F26E0" w:rsidRPr="005F26E0" w:rsidRDefault="005F26E0" w:rsidP="005F26E0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F26E0">
              <w:rPr>
                <w:rFonts w:ascii="Cambria" w:eastAsia="Times New Roman" w:hAnsi="Cambria" w:cs="Calibri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E5A342B" w14:textId="286D0B64" w:rsidR="005F26E0" w:rsidRPr="005F26E0" w:rsidRDefault="005F26E0" w:rsidP="005F26E0">
      <w:pPr>
        <w:rPr>
          <w:rFonts w:ascii="Century Gothic" w:hAnsi="Century Gothic"/>
          <w:b/>
          <w:sz w:val="22"/>
          <w:szCs w:val="22"/>
        </w:rPr>
      </w:pPr>
    </w:p>
    <w:p w14:paraId="5ED845ED" w14:textId="5FFB37CD" w:rsidR="005F26E0" w:rsidRPr="005F26E0" w:rsidRDefault="005F26E0" w:rsidP="005F26E0">
      <w:pPr>
        <w:jc w:val="center"/>
        <w:rPr>
          <w:rFonts w:ascii="Century Gothic" w:hAnsi="Century Gothic"/>
          <w:b/>
          <w:sz w:val="22"/>
          <w:szCs w:val="22"/>
        </w:rPr>
      </w:pPr>
    </w:p>
    <w:p w14:paraId="7C257F00" w14:textId="61A19A6A" w:rsidR="006A7C24" w:rsidRDefault="006A7C24" w:rsidP="009C5B1F">
      <w:pPr>
        <w:jc w:val="center"/>
        <w:rPr>
          <w:rFonts w:ascii="Gadugi" w:hAnsi="Gadugi"/>
          <w:b/>
          <w:sz w:val="22"/>
          <w:szCs w:val="22"/>
          <w:lang w:val="es-419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26"/>
        <w:gridCol w:w="562"/>
      </w:tblGrid>
      <w:tr w:rsidR="00AB340D" w:rsidRPr="001C3E53" w14:paraId="43A4B084" w14:textId="77777777" w:rsidTr="00AA7BC3">
        <w:tc>
          <w:tcPr>
            <w:tcW w:w="7679" w:type="dxa"/>
          </w:tcPr>
          <w:p w14:paraId="219C4283" w14:textId="7A7BF654" w:rsidR="00AB340D" w:rsidRPr="001C3E53" w:rsidRDefault="00AB340D" w:rsidP="00AB340D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</w:tcPr>
          <w:p w14:paraId="02B061CD" w14:textId="77777777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41397D1F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50ED78A0" w14:textId="680C6A2D" w:rsidR="00AB340D" w:rsidRPr="001C3E53" w:rsidRDefault="0019379A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F52286C" wp14:editId="74DC12D9">
                  <wp:extent cx="4886325" cy="5495925"/>
                  <wp:effectExtent l="0" t="0" r="9525" b="9525"/>
                  <wp:docPr id="5" name="Imagen 5" descr="Calenda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Calendari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0D" w:rsidRPr="001C3E53" w14:paraId="7C7E0DDB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75E565C4" w14:textId="11E0A91E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25537080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472D0631" w14:textId="72C4ACF3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1DC4B76E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2D25CA0A" w14:textId="7E2BEA4C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1C1D8204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6D20BDC8" w14:textId="75C867E8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2464F281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45DC02D1" w14:textId="0B236F86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20E01AE7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62ACF92D" w14:textId="0DCFEB99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7EF852A4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2AA1098E" w14:textId="1B402088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02366DF2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3E313E79" w14:textId="00A60103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4383C1B4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17CA35EF" w14:textId="062CD10F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360C345F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29337495" w14:textId="158B0448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1D1CD55B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37679DC8" w14:textId="7B817361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42740C87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6BBCBB8D" w14:textId="30343F49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37E3D53A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2F1E4903" w14:textId="645815B7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29EA0E2C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245D49EF" w14:textId="48506602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340D" w:rsidRPr="001C3E53" w14:paraId="1BDAEF49" w14:textId="77777777" w:rsidTr="00AA7BC3">
        <w:trPr>
          <w:gridAfter w:val="1"/>
          <w:wAfter w:w="7679" w:type="dxa"/>
        </w:trPr>
        <w:tc>
          <w:tcPr>
            <w:tcW w:w="809" w:type="dxa"/>
          </w:tcPr>
          <w:p w14:paraId="78C79639" w14:textId="22460A8A" w:rsidR="00AB340D" w:rsidRPr="001C3E53" w:rsidRDefault="00AB340D" w:rsidP="00AB340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7BC85AF" w14:textId="26615461" w:rsidR="00993EC3" w:rsidRDefault="00993EC3" w:rsidP="005F26E0">
      <w:pPr>
        <w:rPr>
          <w:rFonts w:ascii="Gadugi" w:hAnsi="Gadugi" w:cs="Arial"/>
          <w:b/>
          <w:bCs/>
          <w:sz w:val="22"/>
          <w:szCs w:val="22"/>
        </w:rPr>
      </w:pPr>
    </w:p>
    <w:p w14:paraId="138EE714" w14:textId="49ACD196" w:rsidR="00C44BD8" w:rsidRPr="00C44BD8" w:rsidRDefault="00C44BD8">
      <w:pPr>
        <w:rPr>
          <w:rFonts w:ascii="Bubble Jelly" w:hAnsi="Bubble Jelly"/>
          <w:sz w:val="28"/>
          <w:szCs w:val="28"/>
          <w:lang w:val="es-419"/>
        </w:rPr>
      </w:pPr>
    </w:p>
    <w:sectPr w:rsidR="00C44BD8" w:rsidRPr="00C44BD8" w:rsidSect="005D71C5">
      <w:headerReference w:type="even" r:id="rId9"/>
      <w:headerReference w:type="default" r:id="rId10"/>
      <w:footerReference w:type="default" r:id="rId11"/>
      <w:pgSz w:w="11900" w:h="16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3AC1" w14:textId="77777777" w:rsidR="00BE7C93" w:rsidRDefault="00BE7C93" w:rsidP="00946BB5">
      <w:r>
        <w:separator/>
      </w:r>
    </w:p>
  </w:endnote>
  <w:endnote w:type="continuationSeparator" w:id="0">
    <w:p w14:paraId="7A33CB35" w14:textId="77777777" w:rsidR="00BE7C93" w:rsidRDefault="00BE7C93" w:rsidP="0094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EE41" w14:textId="77777777" w:rsidR="00EE1F21" w:rsidRDefault="00EE1F2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AFE0BD4" wp14:editId="03B36EAD">
          <wp:simplePos x="0" y="0"/>
          <wp:positionH relativeFrom="page">
            <wp:align>right</wp:align>
          </wp:positionH>
          <wp:positionV relativeFrom="paragraph">
            <wp:posOffset>201295</wp:posOffset>
          </wp:positionV>
          <wp:extent cx="10906760" cy="407670"/>
          <wp:effectExtent l="0" t="0" r="8890" b="0"/>
          <wp:wrapThrough wrapText="bothSides">
            <wp:wrapPolygon edited="0">
              <wp:start x="0" y="0"/>
              <wp:lineTo x="0" y="20187"/>
              <wp:lineTo x="21580" y="20187"/>
              <wp:lineTo x="2158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76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D30B" w14:textId="77777777" w:rsidR="00BE7C93" w:rsidRDefault="00BE7C93" w:rsidP="00946BB5">
      <w:r>
        <w:separator/>
      </w:r>
    </w:p>
  </w:footnote>
  <w:footnote w:type="continuationSeparator" w:id="0">
    <w:p w14:paraId="2EA0A923" w14:textId="77777777" w:rsidR="00BE7C93" w:rsidRDefault="00BE7C93" w:rsidP="0094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5714" w14:textId="77777777" w:rsidR="00EE1F21" w:rsidRDefault="00BE7C93">
    <w:pPr>
      <w:pStyle w:val="Encabezado"/>
    </w:pPr>
    <w:sdt>
      <w:sdtPr>
        <w:id w:val="171999623"/>
        <w:placeholder>
          <w:docPart w:val="55F8C78EBEBDA94FAD5E1134A9BD493A"/>
        </w:placeholder>
        <w:temporary/>
        <w:showingPlcHdr/>
      </w:sdtPr>
      <w:sdtEndPr/>
      <w:sdtContent>
        <w:r w:rsidR="00EE1F21">
          <w:rPr>
            <w:lang w:val="es-ES"/>
          </w:rPr>
          <w:t>[Escriba texto]</w:t>
        </w:r>
      </w:sdtContent>
    </w:sdt>
    <w:r w:rsidR="00EE1F21">
      <w:ptab w:relativeTo="margin" w:alignment="center" w:leader="none"/>
    </w:r>
    <w:sdt>
      <w:sdtPr>
        <w:id w:val="171999624"/>
        <w:placeholder>
          <w:docPart w:val="35213FAE6A45234285749227CD874BF8"/>
        </w:placeholder>
        <w:temporary/>
        <w:showingPlcHdr/>
      </w:sdtPr>
      <w:sdtEndPr/>
      <w:sdtContent>
        <w:r w:rsidR="00EE1F21">
          <w:rPr>
            <w:lang w:val="es-ES"/>
          </w:rPr>
          <w:t>[Escriba texto]</w:t>
        </w:r>
      </w:sdtContent>
    </w:sdt>
    <w:r w:rsidR="00EE1F21">
      <w:ptab w:relativeTo="margin" w:alignment="right" w:leader="none"/>
    </w:r>
    <w:sdt>
      <w:sdtPr>
        <w:id w:val="171999625"/>
        <w:placeholder>
          <w:docPart w:val="4739CB2790EEB746B00F7BE7C0C4ADAC"/>
        </w:placeholder>
        <w:temporary/>
        <w:showingPlcHdr/>
      </w:sdtPr>
      <w:sdtEndPr/>
      <w:sdtContent>
        <w:r w:rsidR="00EE1F21">
          <w:rPr>
            <w:lang w:val="es-ES"/>
          </w:rPr>
          <w:t>[Escriba texto]</w:t>
        </w:r>
      </w:sdtContent>
    </w:sdt>
  </w:p>
  <w:p w14:paraId="5BAB8064" w14:textId="77777777" w:rsidR="00EE1F21" w:rsidRDefault="00EE1F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7B25" w14:textId="77777777" w:rsidR="00EE1F21" w:rsidRDefault="00EE1F2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3E5FD003" wp14:editId="562C106A">
          <wp:simplePos x="0" y="0"/>
          <wp:positionH relativeFrom="column">
            <wp:posOffset>-1084580</wp:posOffset>
          </wp:positionH>
          <wp:positionV relativeFrom="paragraph">
            <wp:posOffset>-449580</wp:posOffset>
          </wp:positionV>
          <wp:extent cx="10863580" cy="899795"/>
          <wp:effectExtent l="0" t="0" r="0" b="0"/>
          <wp:wrapThrough wrapText="bothSides">
            <wp:wrapPolygon edited="0">
              <wp:start x="0" y="0"/>
              <wp:lineTo x="0" y="21036"/>
              <wp:lineTo x="21552" y="21036"/>
              <wp:lineTo x="2155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358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339"/>
    <w:multiLevelType w:val="hybridMultilevel"/>
    <w:tmpl w:val="D9484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0E5"/>
    <w:multiLevelType w:val="hybridMultilevel"/>
    <w:tmpl w:val="54709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E28"/>
    <w:multiLevelType w:val="hybridMultilevel"/>
    <w:tmpl w:val="FB769DD8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AA27AAE"/>
    <w:multiLevelType w:val="hybridMultilevel"/>
    <w:tmpl w:val="D7046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EB9"/>
    <w:multiLevelType w:val="hybridMultilevel"/>
    <w:tmpl w:val="77DEF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5923">
    <w:abstractNumId w:val="2"/>
  </w:num>
  <w:num w:numId="2" w16cid:durableId="661080097">
    <w:abstractNumId w:val="1"/>
  </w:num>
  <w:num w:numId="3" w16cid:durableId="2128695898">
    <w:abstractNumId w:val="4"/>
  </w:num>
  <w:num w:numId="4" w16cid:durableId="1226603726">
    <w:abstractNumId w:val="3"/>
  </w:num>
  <w:num w:numId="5" w16cid:durableId="18988547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419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5"/>
    <w:rsid w:val="000075C1"/>
    <w:rsid w:val="00015265"/>
    <w:rsid w:val="000911F7"/>
    <w:rsid w:val="000B54CC"/>
    <w:rsid w:val="000F28D3"/>
    <w:rsid w:val="001163B9"/>
    <w:rsid w:val="00126DC7"/>
    <w:rsid w:val="00141D9A"/>
    <w:rsid w:val="00143471"/>
    <w:rsid w:val="001676DE"/>
    <w:rsid w:val="001677D9"/>
    <w:rsid w:val="00180828"/>
    <w:rsid w:val="0019379A"/>
    <w:rsid w:val="001A09E0"/>
    <w:rsid w:val="001F46A9"/>
    <w:rsid w:val="00220A53"/>
    <w:rsid w:val="00233303"/>
    <w:rsid w:val="00252001"/>
    <w:rsid w:val="00282C9A"/>
    <w:rsid w:val="002940DB"/>
    <w:rsid w:val="002C3630"/>
    <w:rsid w:val="002D47CA"/>
    <w:rsid w:val="0031225C"/>
    <w:rsid w:val="00316C0D"/>
    <w:rsid w:val="003A0AC3"/>
    <w:rsid w:val="003C57C0"/>
    <w:rsid w:val="004B3C81"/>
    <w:rsid w:val="004E1C23"/>
    <w:rsid w:val="00517957"/>
    <w:rsid w:val="005400EF"/>
    <w:rsid w:val="005604C3"/>
    <w:rsid w:val="005A78B2"/>
    <w:rsid w:val="005D71C5"/>
    <w:rsid w:val="005E3D1D"/>
    <w:rsid w:val="005F26E0"/>
    <w:rsid w:val="005F2A7D"/>
    <w:rsid w:val="00606E2A"/>
    <w:rsid w:val="00644BD7"/>
    <w:rsid w:val="006602E8"/>
    <w:rsid w:val="00675440"/>
    <w:rsid w:val="00684AD9"/>
    <w:rsid w:val="00694F5D"/>
    <w:rsid w:val="006A7C24"/>
    <w:rsid w:val="006B121E"/>
    <w:rsid w:val="006F59EF"/>
    <w:rsid w:val="0073083B"/>
    <w:rsid w:val="007528B5"/>
    <w:rsid w:val="00772A21"/>
    <w:rsid w:val="007A5CB2"/>
    <w:rsid w:val="007B0A9F"/>
    <w:rsid w:val="007F5D4C"/>
    <w:rsid w:val="007F721F"/>
    <w:rsid w:val="0080265F"/>
    <w:rsid w:val="00835A08"/>
    <w:rsid w:val="008703A6"/>
    <w:rsid w:val="008968D2"/>
    <w:rsid w:val="008A7FD0"/>
    <w:rsid w:val="008C4BDB"/>
    <w:rsid w:val="008D2698"/>
    <w:rsid w:val="008D284C"/>
    <w:rsid w:val="008D64F7"/>
    <w:rsid w:val="008F1F17"/>
    <w:rsid w:val="008F7956"/>
    <w:rsid w:val="00927A8E"/>
    <w:rsid w:val="00946BB5"/>
    <w:rsid w:val="00966F4E"/>
    <w:rsid w:val="00993EC3"/>
    <w:rsid w:val="009C0C2E"/>
    <w:rsid w:val="009C5B1F"/>
    <w:rsid w:val="00A03F34"/>
    <w:rsid w:val="00A34657"/>
    <w:rsid w:val="00A80A4C"/>
    <w:rsid w:val="00AA7BC3"/>
    <w:rsid w:val="00AB340D"/>
    <w:rsid w:val="00AF0364"/>
    <w:rsid w:val="00B43CF3"/>
    <w:rsid w:val="00B95588"/>
    <w:rsid w:val="00B97C61"/>
    <w:rsid w:val="00BB705F"/>
    <w:rsid w:val="00BE2F20"/>
    <w:rsid w:val="00BE7C93"/>
    <w:rsid w:val="00BF1137"/>
    <w:rsid w:val="00BF3265"/>
    <w:rsid w:val="00C01CEB"/>
    <w:rsid w:val="00C365A4"/>
    <w:rsid w:val="00C44BD8"/>
    <w:rsid w:val="00C504FE"/>
    <w:rsid w:val="00CE018B"/>
    <w:rsid w:val="00CF28C0"/>
    <w:rsid w:val="00D2070E"/>
    <w:rsid w:val="00D33774"/>
    <w:rsid w:val="00D37DC4"/>
    <w:rsid w:val="00D46007"/>
    <w:rsid w:val="00D60EEA"/>
    <w:rsid w:val="00D724FB"/>
    <w:rsid w:val="00DA1F8D"/>
    <w:rsid w:val="00DB48D7"/>
    <w:rsid w:val="00DD2FF7"/>
    <w:rsid w:val="00DE598C"/>
    <w:rsid w:val="00E71AD4"/>
    <w:rsid w:val="00E74671"/>
    <w:rsid w:val="00EE1F21"/>
    <w:rsid w:val="00F41C72"/>
    <w:rsid w:val="00F5556D"/>
    <w:rsid w:val="00F82051"/>
    <w:rsid w:val="00FB6914"/>
    <w:rsid w:val="00FD654A"/>
    <w:rsid w:val="00FD79BA"/>
    <w:rsid w:val="00FE5255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76B85"/>
  <w14:defaultImageDpi w14:val="300"/>
  <w15:docId w15:val="{600AE1B0-FA83-4529-AEA3-8A285BE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B5"/>
  </w:style>
  <w:style w:type="paragraph" w:styleId="Piedepgina">
    <w:name w:val="footer"/>
    <w:basedOn w:val="Normal"/>
    <w:link w:val="PiedepginaCar"/>
    <w:uiPriority w:val="99"/>
    <w:unhideWhenUsed/>
    <w:rsid w:val="00946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B5"/>
  </w:style>
  <w:style w:type="paragraph" w:styleId="Textodeglobo">
    <w:name w:val="Balloon Text"/>
    <w:basedOn w:val="Normal"/>
    <w:link w:val="TextodegloboCar"/>
    <w:uiPriority w:val="99"/>
    <w:semiHidden/>
    <w:unhideWhenUsed/>
    <w:rsid w:val="00946B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B5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EE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78B2"/>
    <w:pPr>
      <w:ind w:left="720"/>
      <w:contextualSpacing/>
    </w:pPr>
  </w:style>
  <w:style w:type="paragraph" w:customStyle="1" w:styleId="Default">
    <w:name w:val="Default"/>
    <w:rsid w:val="00E74671"/>
    <w:pPr>
      <w:autoSpaceDE w:val="0"/>
      <w:autoSpaceDN w:val="0"/>
      <w:adjustRightInd w:val="0"/>
    </w:pPr>
    <w:rPr>
      <w:rFonts w:ascii="Tahoma" w:hAnsi="Tahoma" w:cs="Tahoma"/>
      <w:color w:val="000000"/>
      <w:lang w:val="es-CO"/>
    </w:rPr>
  </w:style>
  <w:style w:type="table" w:styleId="Tablaconcuadrcula6concolores-nfasis1">
    <w:name w:val="Grid Table 6 Colorful Accent 1"/>
    <w:basedOn w:val="Tablanormal"/>
    <w:uiPriority w:val="51"/>
    <w:rsid w:val="00DB48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B48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B48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B48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B48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DB48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5F2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2D47CA"/>
    <w:rPr>
      <w:color w:val="0000FF"/>
      <w:u w:val="single"/>
    </w:rPr>
  </w:style>
  <w:style w:type="character" w:customStyle="1" w:styleId="inlinetitle">
    <w:name w:val="inline_title"/>
    <w:basedOn w:val="Fuentedeprrafopredeter"/>
    <w:rsid w:val="00D3377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598C"/>
    <w:rPr>
      <w:color w:val="605E5C"/>
      <w:shd w:val="clear" w:color="auto" w:fill="E1DFDD"/>
    </w:rPr>
  </w:style>
  <w:style w:type="table" w:styleId="Tablaconcuadrcula1clara-nfasis6">
    <w:name w:val="Grid Table 1 Light Accent 6"/>
    <w:basedOn w:val="Tablanormal"/>
    <w:uiPriority w:val="46"/>
    <w:rsid w:val="00993EC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8C78EBEBDA94FAD5E1134A9BD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F5ED-456E-2F4B-8DD3-260880F53D33}"/>
      </w:docPartPr>
      <w:docPartBody>
        <w:p w:rsidR="00C576D5" w:rsidRDefault="005D3438" w:rsidP="005D3438">
          <w:pPr>
            <w:pStyle w:val="55F8C78EBEBDA94FAD5E1134A9BD493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213FAE6A45234285749227CD87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EB1F-1BC7-B945-9F77-7FEB53E10311}"/>
      </w:docPartPr>
      <w:docPartBody>
        <w:p w:rsidR="00C576D5" w:rsidRDefault="005D3438" w:rsidP="005D3438">
          <w:pPr>
            <w:pStyle w:val="35213FAE6A45234285749227CD874BF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739CB2790EEB746B00F7BE7C0C4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E748-EC18-A648-9BAA-ADE2BAEE8944}"/>
      </w:docPartPr>
      <w:docPartBody>
        <w:p w:rsidR="00C576D5" w:rsidRDefault="005D3438" w:rsidP="005D3438">
          <w:pPr>
            <w:pStyle w:val="4739CB2790EEB746B00F7BE7C0C4ADA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438"/>
    <w:rsid w:val="00072F1A"/>
    <w:rsid w:val="001A56AE"/>
    <w:rsid w:val="002715C2"/>
    <w:rsid w:val="002C7C42"/>
    <w:rsid w:val="0038489B"/>
    <w:rsid w:val="0039693D"/>
    <w:rsid w:val="005411D8"/>
    <w:rsid w:val="005723A0"/>
    <w:rsid w:val="005D3438"/>
    <w:rsid w:val="009018DB"/>
    <w:rsid w:val="00904219"/>
    <w:rsid w:val="009609F8"/>
    <w:rsid w:val="00B50928"/>
    <w:rsid w:val="00C576D5"/>
    <w:rsid w:val="00DC1A97"/>
    <w:rsid w:val="00E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F8C78EBEBDA94FAD5E1134A9BD493A">
    <w:name w:val="55F8C78EBEBDA94FAD5E1134A9BD493A"/>
    <w:rsid w:val="005D3438"/>
  </w:style>
  <w:style w:type="paragraph" w:customStyle="1" w:styleId="35213FAE6A45234285749227CD874BF8">
    <w:name w:val="35213FAE6A45234285749227CD874BF8"/>
    <w:rsid w:val="005D3438"/>
  </w:style>
  <w:style w:type="paragraph" w:customStyle="1" w:styleId="4739CB2790EEB746B00F7BE7C0C4ADAC">
    <w:name w:val="4739CB2790EEB746B00F7BE7C0C4ADAC"/>
    <w:rsid w:val="005D3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2CCDE-2C44-4331-895C-EC0C4334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orge Enrique</cp:lastModifiedBy>
  <cp:revision>2</cp:revision>
  <dcterms:created xsi:type="dcterms:W3CDTF">2022-04-05T00:55:00Z</dcterms:created>
  <dcterms:modified xsi:type="dcterms:W3CDTF">2022-04-05T00:55:00Z</dcterms:modified>
</cp:coreProperties>
</file>